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05" w:rsidRPr="00027936" w:rsidRDefault="00C86505" w:rsidP="00C86505">
      <w:pPr>
        <w:jc w:val="center"/>
        <w:rPr>
          <w:b/>
          <w:sz w:val="36"/>
          <w:szCs w:val="36"/>
        </w:rPr>
      </w:pPr>
      <w:r w:rsidRPr="00027936">
        <w:rPr>
          <w:b/>
          <w:sz w:val="36"/>
          <w:szCs w:val="36"/>
        </w:rPr>
        <w:t>Eskola</w:t>
      </w:r>
      <w:r>
        <w:rPr>
          <w:b/>
          <w:sz w:val="36"/>
          <w:szCs w:val="36"/>
        </w:rPr>
        <w:t>ko</w:t>
      </w:r>
      <w:r w:rsidRPr="00027936">
        <w:rPr>
          <w:b/>
          <w:sz w:val="36"/>
          <w:szCs w:val="36"/>
        </w:rPr>
        <w:t xml:space="preserve"> ariketa </w:t>
      </w:r>
      <w:r w:rsidR="00AE7915">
        <w:rPr>
          <w:b/>
          <w:sz w:val="36"/>
          <w:szCs w:val="36"/>
        </w:rPr>
        <w:t>5</w:t>
      </w:r>
    </w:p>
    <w:p w:rsidR="00C86505" w:rsidRDefault="00C86505" w:rsidP="00C86505">
      <w:pPr>
        <w:spacing w:line="240" w:lineRule="auto"/>
      </w:pPr>
    </w:p>
    <w:p w:rsidR="00C86505" w:rsidRPr="00A12008" w:rsidRDefault="00C86505" w:rsidP="00C86505">
      <w:pPr>
        <w:rPr>
          <w:b/>
        </w:rPr>
      </w:pPr>
      <w:r>
        <w:rPr>
          <w:b/>
        </w:rPr>
        <w:t>1</w:t>
      </w:r>
      <w:r w:rsidRPr="00A12008">
        <w:rPr>
          <w:b/>
        </w:rPr>
        <w:t>. Egin ezazu</w:t>
      </w:r>
      <w:r w:rsidR="00DA2065">
        <w:rPr>
          <w:b/>
        </w:rPr>
        <w:t>e bikoteka</w:t>
      </w:r>
      <w:r w:rsidRPr="00A12008">
        <w:rPr>
          <w:b/>
        </w:rPr>
        <w:t xml:space="preserve"> ondorengo perpausen arbola-diagrama, X’ eskemari jarraituaz:</w:t>
      </w:r>
    </w:p>
    <w:p w:rsidR="00C86505" w:rsidRPr="00F27E06" w:rsidRDefault="00C86505" w:rsidP="00F27E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6"/>
        </w:tabs>
        <w:rPr>
          <w:lang w:val="fr-FR"/>
        </w:rPr>
      </w:pPr>
      <w:r w:rsidRPr="00F27E06">
        <w:rPr>
          <w:lang w:val="fr-FR"/>
        </w:rPr>
        <w:t>(1)</w:t>
      </w:r>
      <w:r w:rsidRPr="00F27E06">
        <w:rPr>
          <w:lang w:val="fr-FR"/>
        </w:rPr>
        <w:tab/>
      </w:r>
      <w:r w:rsidR="004C6BF1" w:rsidRPr="00F27E06">
        <w:rPr>
          <w:lang w:val="fr-FR"/>
        </w:rPr>
        <w:t>Kontzertuaren antolatzaileak</w:t>
      </w:r>
      <w:r w:rsidRPr="00F27E06">
        <w:rPr>
          <w:lang w:val="fr-FR"/>
        </w:rPr>
        <w:t xml:space="preserve"> bere burua aurkeztu  du.</w:t>
      </w:r>
      <w:r w:rsidR="00F27E06" w:rsidRPr="00F27E06">
        <w:rPr>
          <w:lang w:val="fr-FR"/>
        </w:rPr>
        <w:tab/>
      </w:r>
    </w:p>
    <w:p w:rsidR="00F27E06" w:rsidRPr="00F27E06" w:rsidRDefault="004931B9" w:rsidP="00F27E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6"/>
        </w:tabs>
        <w:rPr>
          <w:lang w:val="fr-F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109</wp:posOffset>
                </wp:positionH>
                <wp:positionV relativeFrom="paragraph">
                  <wp:posOffset>685599</wp:posOffset>
                </wp:positionV>
                <wp:extent cx="3304014" cy="1967978"/>
                <wp:effectExtent l="0" t="38100" r="10795" b="32385"/>
                <wp:wrapNone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4014" cy="1967978"/>
                        </a:xfrm>
                        <a:custGeom>
                          <a:avLst/>
                          <a:gdLst>
                            <a:gd name="T0" fmla="*/ 5775 w 5775"/>
                            <a:gd name="T1" fmla="*/ 2436 h 3398"/>
                            <a:gd name="T2" fmla="*/ 4447 w 5775"/>
                            <a:gd name="T3" fmla="*/ 3252 h 3398"/>
                            <a:gd name="T4" fmla="*/ 183 w 5775"/>
                            <a:gd name="T5" fmla="*/ 2856 h 3398"/>
                            <a:gd name="T6" fmla="*/ 3351 w 5775"/>
                            <a:gd name="T7" fmla="*/ 0 h 3398"/>
                            <a:gd name="connsiteX0" fmla="*/ 9670 w 9670"/>
                            <a:gd name="connsiteY0" fmla="*/ 6456 h 9767"/>
                            <a:gd name="connsiteX1" fmla="*/ 7407 w 9670"/>
                            <a:gd name="connsiteY1" fmla="*/ 9570 h 9767"/>
                            <a:gd name="connsiteX2" fmla="*/ 24 w 9670"/>
                            <a:gd name="connsiteY2" fmla="*/ 8405 h 9767"/>
                            <a:gd name="connsiteX3" fmla="*/ 5510 w 9670"/>
                            <a:gd name="connsiteY3" fmla="*/ 0 h 9767"/>
                            <a:gd name="connsiteX0" fmla="*/ 10000 w 10000"/>
                            <a:gd name="connsiteY0" fmla="*/ 6610 h 9580"/>
                            <a:gd name="connsiteX1" fmla="*/ 7366 w 10000"/>
                            <a:gd name="connsiteY1" fmla="*/ 9068 h 9580"/>
                            <a:gd name="connsiteX2" fmla="*/ 25 w 10000"/>
                            <a:gd name="connsiteY2" fmla="*/ 8606 h 9580"/>
                            <a:gd name="connsiteX3" fmla="*/ 5698 w 10000"/>
                            <a:gd name="connsiteY3" fmla="*/ 0 h 9580"/>
                            <a:gd name="connsiteX0" fmla="*/ 9318 w 9318"/>
                            <a:gd name="connsiteY0" fmla="*/ 6900 h 9750"/>
                            <a:gd name="connsiteX1" fmla="*/ 6684 w 9318"/>
                            <a:gd name="connsiteY1" fmla="*/ 9466 h 9750"/>
                            <a:gd name="connsiteX2" fmla="*/ 32 w 9318"/>
                            <a:gd name="connsiteY2" fmla="*/ 8534 h 9750"/>
                            <a:gd name="connsiteX3" fmla="*/ 5016 w 9318"/>
                            <a:gd name="connsiteY3" fmla="*/ 0 h 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18" h="9750">
                              <a:moveTo>
                                <a:pt x="9318" y="6900"/>
                              </a:moveTo>
                              <a:cubicBezTo>
                                <a:pt x="8963" y="8073"/>
                                <a:pt x="8232" y="9194"/>
                                <a:pt x="6684" y="9466"/>
                              </a:cubicBezTo>
                              <a:cubicBezTo>
                                <a:pt x="5136" y="9738"/>
                                <a:pt x="360" y="10239"/>
                                <a:pt x="32" y="8534"/>
                              </a:cubicBezTo>
                              <a:cubicBezTo>
                                <a:pt x="-296" y="6829"/>
                                <a:pt x="2014" y="3639"/>
                                <a:pt x="501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E865" id="Freeform 11" o:spid="_x0000_s1026" style="position:absolute;margin-left:-30pt;margin-top:54pt;width:260.15pt;height:15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18,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" path="m9318,6900c8963,8073,8232,9194,6684,9466,5136,9738,360,10239,32,8534,-296,6829,2014,3639,5016,e" filled="f">
                <v:stroke dashstyle="dash" endarrow="block"/>
                <v:path arrowok="t" o:connecttype="custom" o:connectlocs="3304014,1392723;2370040,1910654;11347,1722536;1778593,0" o:connectangles="0,0,0,0"/>
              </v:shape>
            </w:pict>
          </mc:Fallback>
        </mc:AlternateContent>
      </w:r>
      <w:r w:rsidR="00416D0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5978</wp:posOffset>
                </wp:positionH>
                <wp:positionV relativeFrom="paragraph">
                  <wp:posOffset>2034565</wp:posOffset>
                </wp:positionV>
                <wp:extent cx="1470660" cy="7620"/>
                <wp:effectExtent l="7620" t="9525" r="7620" b="1143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06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F3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72.1pt;margin-top:160.2pt;width:115.8pt;height: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"/>
            </w:pict>
          </mc:Fallback>
        </mc:AlternateContent>
      </w:r>
      <w:r w:rsidR="00F27E06">
        <w:rPr>
          <w:noProof/>
          <w:lang w:val="es-ES"/>
        </w:rPr>
        <w:drawing>
          <wp:inline distT="0" distB="0" distL="0" distR="0">
            <wp:extent cx="5399829" cy="2611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87" cy="261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05" w:rsidRDefault="00C86505" w:rsidP="00C86505">
      <w:pPr>
        <w:rPr>
          <w:lang w:val="fr-FR"/>
        </w:rPr>
      </w:pPr>
      <w:r w:rsidRPr="00F27E06">
        <w:rPr>
          <w:lang w:val="fr-FR"/>
        </w:rPr>
        <w:t>(2)</w:t>
      </w:r>
      <w:r w:rsidRPr="00F27E06">
        <w:rPr>
          <w:lang w:val="fr-FR"/>
        </w:rPr>
        <w:tab/>
      </w:r>
      <w:r w:rsidR="00A05E08" w:rsidRPr="00F27E06">
        <w:rPr>
          <w:lang w:val="fr-FR"/>
        </w:rPr>
        <w:t>Mirenek</w:t>
      </w:r>
      <w:r w:rsidRPr="00F27E06">
        <w:rPr>
          <w:lang w:val="fr-FR"/>
        </w:rPr>
        <w:t xml:space="preserve"> </w:t>
      </w:r>
      <w:r w:rsidR="00920764" w:rsidRPr="00F27E06">
        <w:rPr>
          <w:lang w:val="fr-FR"/>
        </w:rPr>
        <w:t>fakultateko tabernan</w:t>
      </w:r>
      <w:r w:rsidRPr="00F27E06">
        <w:rPr>
          <w:lang w:val="fr-FR"/>
        </w:rPr>
        <w:t xml:space="preserve"> </w:t>
      </w:r>
      <w:r w:rsidR="00601DE3" w:rsidRPr="00F27E06">
        <w:rPr>
          <w:lang w:val="fr-FR"/>
        </w:rPr>
        <w:t xml:space="preserve">aspaldiko </w:t>
      </w:r>
      <w:r w:rsidR="00920764">
        <w:rPr>
          <w:lang w:val="fr-FR"/>
        </w:rPr>
        <w:t>lagun italiar</w:t>
      </w:r>
      <w:r w:rsidR="00634AB8" w:rsidRPr="00F27E06">
        <w:rPr>
          <w:lang w:val="fr-FR"/>
        </w:rPr>
        <w:t xml:space="preserve"> </w:t>
      </w:r>
      <w:r w:rsidRPr="00F27E06">
        <w:rPr>
          <w:lang w:val="fr-FR"/>
        </w:rPr>
        <w:t xml:space="preserve">bat </w:t>
      </w:r>
      <w:r w:rsidR="00634AB8" w:rsidRPr="00F27E06">
        <w:rPr>
          <w:lang w:val="fr-FR"/>
        </w:rPr>
        <w:t>topatu</w:t>
      </w:r>
      <w:r w:rsidRPr="00F27E06">
        <w:rPr>
          <w:lang w:val="fr-FR"/>
        </w:rPr>
        <w:t xml:space="preserve"> zuen.</w:t>
      </w:r>
    </w:p>
    <w:p w:rsidR="00F27E06" w:rsidRDefault="00B95FF1" w:rsidP="00416D02">
      <w:pPr>
        <w:jc w:val="center"/>
        <w:rPr>
          <w:lang w:val="fr-FR"/>
        </w:rPr>
      </w:pPr>
      <w:r w:rsidRPr="00B95FF1">
        <w:rPr>
          <w:lang w:val="fr-FR"/>
        </w:rPr>
        <w:drawing>
          <wp:inline distT="0" distB="0" distL="0" distR="0" wp14:anchorId="0ADCC6F5" wp14:editId="266CB9BD">
            <wp:extent cx="3954525" cy="2299580"/>
            <wp:effectExtent l="0" t="0" r="825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0438" cy="23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E3" w:rsidRDefault="00601DE3" w:rsidP="00601DE3">
      <w:pPr>
        <w:rPr>
          <w:lang w:val="fr-FR"/>
        </w:rPr>
      </w:pPr>
      <w:r w:rsidRPr="00F27E06">
        <w:rPr>
          <w:lang w:val="fr-FR"/>
        </w:rPr>
        <w:t>(3)</w:t>
      </w:r>
      <w:r w:rsidRPr="00F27E06">
        <w:rPr>
          <w:lang w:val="fr-FR"/>
        </w:rPr>
        <w:tab/>
        <w:t xml:space="preserve">Itsasok </w:t>
      </w:r>
      <w:r w:rsidR="00920764">
        <w:rPr>
          <w:lang w:val="fr-FR"/>
        </w:rPr>
        <w:t xml:space="preserve"> larunbatetan</w:t>
      </w:r>
      <w:r w:rsidRPr="00F27E06">
        <w:rPr>
          <w:lang w:val="fr-FR"/>
        </w:rPr>
        <w:t xml:space="preserve"> lagunekin </w:t>
      </w:r>
      <w:r w:rsidR="00920764">
        <w:rPr>
          <w:lang w:val="fr-FR"/>
        </w:rPr>
        <w:t>afalostean garagardo</w:t>
      </w:r>
      <w:r w:rsidRPr="00F27E06">
        <w:rPr>
          <w:lang w:val="fr-FR"/>
        </w:rPr>
        <w:t xml:space="preserve"> bat hartzen du.</w:t>
      </w:r>
    </w:p>
    <w:p w:rsidR="00416D02" w:rsidRDefault="00416D02" w:rsidP="00416D02">
      <w:pPr>
        <w:jc w:val="center"/>
        <w:rPr>
          <w:lang w:val="fr-FR"/>
        </w:rPr>
      </w:pPr>
      <w:r w:rsidRPr="00416D02">
        <w:rPr>
          <w:lang w:val="fr-FR"/>
        </w:rPr>
        <w:drawing>
          <wp:inline distT="0" distB="0" distL="0" distR="0" wp14:anchorId="512ECD41" wp14:editId="269CC376">
            <wp:extent cx="3872214" cy="1828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005" cy="18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05" w:rsidRDefault="00C86505" w:rsidP="00416D02">
      <w:pPr>
        <w:rPr>
          <w:lang w:val="fr-FR"/>
        </w:rPr>
      </w:pPr>
      <w:r w:rsidRPr="00F27E06">
        <w:rPr>
          <w:lang w:val="fr-FR"/>
        </w:rPr>
        <w:lastRenderedPageBreak/>
        <w:t>(</w:t>
      </w:r>
      <w:r w:rsidR="00601DE3" w:rsidRPr="00F27E06">
        <w:rPr>
          <w:lang w:val="fr-FR"/>
        </w:rPr>
        <w:t>4</w:t>
      </w:r>
      <w:r w:rsidRPr="00F27E06">
        <w:rPr>
          <w:lang w:val="fr-FR"/>
        </w:rPr>
        <w:t>)</w:t>
      </w:r>
      <w:r w:rsidRPr="00F27E06">
        <w:rPr>
          <w:lang w:val="fr-FR"/>
        </w:rPr>
        <w:tab/>
      </w:r>
      <w:r w:rsidR="00A05E08" w:rsidRPr="00F27E06">
        <w:rPr>
          <w:lang w:val="fr-FR"/>
        </w:rPr>
        <w:t>Mirenek</w:t>
      </w:r>
      <w:r w:rsidRPr="00F27E06">
        <w:rPr>
          <w:lang w:val="fr-FR"/>
        </w:rPr>
        <w:t xml:space="preserve"> fakultateko tabernan</w:t>
      </w:r>
      <w:r w:rsidR="00634AB8" w:rsidRPr="00F27E06">
        <w:rPr>
          <w:lang w:val="fr-FR"/>
        </w:rPr>
        <w:t xml:space="preserve"> sarri</w:t>
      </w:r>
      <w:r w:rsidRPr="00F27E06">
        <w:rPr>
          <w:lang w:val="fr-FR"/>
        </w:rPr>
        <w:t xml:space="preserve"> </w:t>
      </w:r>
      <w:r w:rsidR="00A05E08" w:rsidRPr="00F27E06">
        <w:rPr>
          <w:lang w:val="fr-FR"/>
        </w:rPr>
        <w:t>zutunik</w:t>
      </w:r>
      <w:r w:rsidRPr="00F27E06">
        <w:rPr>
          <w:lang w:val="fr-FR"/>
        </w:rPr>
        <w:t xml:space="preserve"> gosaltzen du.</w:t>
      </w:r>
    </w:p>
    <w:p w:rsidR="00F27E06" w:rsidRPr="00F27E06" w:rsidRDefault="00AE7915" w:rsidP="00601DE3">
      <w:pPr>
        <w:rPr>
          <w:lang w:val="fr-F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759585</wp:posOffset>
                </wp:positionV>
                <wp:extent cx="2956560" cy="1877060"/>
                <wp:effectExtent l="51435" t="47625" r="11430" b="889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6560" cy="1877060"/>
                        </a:xfrm>
                        <a:custGeom>
                          <a:avLst/>
                          <a:gdLst>
                            <a:gd name="T0" fmla="*/ 4656 w 4656"/>
                            <a:gd name="T1" fmla="*/ 2184 h 2956"/>
                            <a:gd name="T2" fmla="*/ 3060 w 4656"/>
                            <a:gd name="T3" fmla="*/ 2592 h 2956"/>
                            <a:gd name="T4" fmla="*/ 0 w 4656"/>
                            <a:gd name="T5" fmla="*/ 0 h 2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56" h="2956">
                              <a:moveTo>
                                <a:pt x="4656" y="2184"/>
                              </a:moveTo>
                              <a:cubicBezTo>
                                <a:pt x="4246" y="2570"/>
                                <a:pt x="3836" y="2956"/>
                                <a:pt x="3060" y="2592"/>
                              </a:cubicBezTo>
                              <a:cubicBezTo>
                                <a:pt x="2284" y="2228"/>
                                <a:pt x="1142" y="111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3606" id="Freeform 5" o:spid="_x0000_s1026" style="position:absolute;margin-left:72.75pt;margin-top:138.55pt;width:232.8pt;height:1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6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" path="m4656,2184v-410,386,-820,772,-1596,408c2284,2228,1142,1114,,e" filled="f">
                <v:stroke dashstyle="dash" endarrow="block"/>
                <v:path arrowok="t" o:connecttype="custom" o:connectlocs="2956560,1386840;1943100,1645920;0,0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3062605</wp:posOffset>
                </wp:positionV>
                <wp:extent cx="449580" cy="15240"/>
                <wp:effectExtent l="7620" t="7620" r="9525" b="57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A685" id="AutoShape 4" o:spid="_x0000_s1026" type="#_x0000_t32" style="position:absolute;margin-left:290.55pt;margin-top:241.15pt;width:35.4pt;height: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"/>
            </w:pict>
          </mc:Fallback>
        </mc:AlternateContent>
      </w:r>
      <w:r w:rsidR="00F27E06">
        <w:rPr>
          <w:noProof/>
          <w:lang w:val="es-ES"/>
        </w:rPr>
        <w:drawing>
          <wp:inline distT="0" distB="0" distL="0" distR="0">
            <wp:extent cx="5398770" cy="361188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05" w:rsidRPr="00920764" w:rsidRDefault="00C86505" w:rsidP="00C86505">
      <w:pPr>
        <w:rPr>
          <w:lang w:val="es-ES"/>
        </w:rPr>
      </w:pPr>
      <w:r w:rsidRPr="00920764">
        <w:rPr>
          <w:lang w:val="es-ES"/>
        </w:rPr>
        <w:t xml:space="preserve">(5) </w:t>
      </w:r>
      <w:r w:rsidRPr="00920764">
        <w:rPr>
          <w:lang w:val="es-ES"/>
        </w:rPr>
        <w:tab/>
        <w:t xml:space="preserve">Errektorea </w:t>
      </w:r>
      <w:r w:rsidR="00920764" w:rsidRPr="00920764">
        <w:rPr>
          <w:lang w:val="es-ES"/>
        </w:rPr>
        <w:t xml:space="preserve">oso </w:t>
      </w:r>
      <w:r w:rsidRPr="00920764">
        <w:rPr>
          <w:lang w:val="es-ES"/>
        </w:rPr>
        <w:t xml:space="preserve">argi </w:t>
      </w:r>
      <w:r w:rsidR="00634AB8" w:rsidRPr="00920764">
        <w:rPr>
          <w:lang w:val="es-ES"/>
        </w:rPr>
        <w:t>mintzatu da</w:t>
      </w:r>
    </w:p>
    <w:p w:rsidR="00C86505" w:rsidRPr="00F27E06" w:rsidRDefault="00AE7915" w:rsidP="008C45F3">
      <w:pPr>
        <w:jc w:val="center"/>
        <w:rPr>
          <w:lang w:val="fr-F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871855</wp:posOffset>
                </wp:positionV>
                <wp:extent cx="3247390" cy="3630930"/>
                <wp:effectExtent l="13970" t="53340" r="5715" b="1143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7390" cy="3630930"/>
                        </a:xfrm>
                        <a:custGeom>
                          <a:avLst/>
                          <a:gdLst>
                            <a:gd name="T0" fmla="*/ 5084 w 5114"/>
                            <a:gd name="T1" fmla="*/ 4068 h 5718"/>
                            <a:gd name="T2" fmla="*/ 4328 w 5114"/>
                            <a:gd name="T3" fmla="*/ 5304 h 5718"/>
                            <a:gd name="T4" fmla="*/ 368 w 5114"/>
                            <a:gd name="T5" fmla="*/ 1584 h 5718"/>
                            <a:gd name="T6" fmla="*/ 2120 w 5114"/>
                            <a:gd name="T7" fmla="*/ 0 h 5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114" h="5718">
                              <a:moveTo>
                                <a:pt x="5084" y="4068"/>
                              </a:moveTo>
                              <a:cubicBezTo>
                                <a:pt x="5099" y="4893"/>
                                <a:pt x="5114" y="5718"/>
                                <a:pt x="4328" y="5304"/>
                              </a:cubicBezTo>
                              <a:cubicBezTo>
                                <a:pt x="3542" y="4890"/>
                                <a:pt x="736" y="2468"/>
                                <a:pt x="368" y="1584"/>
                              </a:cubicBezTo>
                              <a:cubicBezTo>
                                <a:pt x="0" y="700"/>
                                <a:pt x="1060" y="350"/>
                                <a:pt x="21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8792A" id="Freeform 3" o:spid="_x0000_s1026" style="position:absolute;margin-left:-16.45pt;margin-top:68.65pt;width:255.7pt;height:2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4,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" path="m5084,4068v15,825,30,1650,-756,1236c3542,4890,736,2468,368,1584,,700,1060,350,2120,e" filled="f">
                <v:stroke dashstyle="dash" endarrow="block"/>
                <v:path arrowok="t" o:connecttype="custom" o:connectlocs="3228340,2583180;2748280,3368040;233680,1005840;1346200,0" o:connectangles="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348355</wp:posOffset>
                </wp:positionV>
                <wp:extent cx="683260" cy="16510"/>
                <wp:effectExtent l="13335" t="5715" r="8255" b="635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16510"/>
                        </a:xfrm>
                        <a:custGeom>
                          <a:avLst/>
                          <a:gdLst>
                            <a:gd name="T0" fmla="*/ 0 w 1076"/>
                            <a:gd name="T1" fmla="*/ 0 h 26"/>
                            <a:gd name="T2" fmla="*/ 912 w 1076"/>
                            <a:gd name="T3" fmla="*/ 24 h 26"/>
                            <a:gd name="T4" fmla="*/ 984 w 1076"/>
                            <a:gd name="T5" fmla="*/ 1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76" h="26">
                              <a:moveTo>
                                <a:pt x="0" y="0"/>
                              </a:moveTo>
                              <a:cubicBezTo>
                                <a:pt x="374" y="11"/>
                                <a:pt x="748" y="22"/>
                                <a:pt x="912" y="24"/>
                              </a:cubicBezTo>
                              <a:cubicBezTo>
                                <a:pt x="1076" y="26"/>
                                <a:pt x="974" y="16"/>
                                <a:pt x="984" y="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6FC6" id="Freeform 2" o:spid="_x0000_s1026" style="position:absolute;margin-left:219.75pt;margin-top:263.65pt;width:53.8pt;height: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" path="m,c374,11,748,22,912,24v164,2,62,-8,72,-12e" filled="f">
                <v:path arrowok="t" o:connecttype="custom" o:connectlocs="0,0;579120,15240;624840,7620" o:connectangles="0,0,0"/>
              </v:shape>
            </w:pict>
          </mc:Fallback>
        </mc:AlternateContent>
      </w:r>
      <w:r w:rsidR="008C45F3">
        <w:rPr>
          <w:noProof/>
          <w:lang w:val="es-ES"/>
        </w:rPr>
        <w:drawing>
          <wp:inline distT="0" distB="0" distL="0" distR="0">
            <wp:extent cx="3992880" cy="4145280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F3" w:rsidRDefault="008C45F3" w:rsidP="00C86505">
      <w:pPr>
        <w:rPr>
          <w:b/>
        </w:rPr>
      </w:pPr>
    </w:p>
    <w:p w:rsidR="00C86505" w:rsidRDefault="00C86505" w:rsidP="00C86505">
      <w:pPr>
        <w:rPr>
          <w:b/>
        </w:rPr>
      </w:pPr>
      <w:r>
        <w:rPr>
          <w:b/>
        </w:rPr>
        <w:lastRenderedPageBreak/>
        <w:t>2. Hartu aurreko (1) perpausa eta eman honako erlazioen adibide bina gutxienez:</w:t>
      </w:r>
    </w:p>
    <w:p w:rsidR="008C45F3" w:rsidRDefault="00C86505" w:rsidP="00C86505">
      <w:r>
        <w:t>a</w:t>
      </w:r>
      <w:r w:rsidRPr="00702FAB">
        <w:t>. menderatzea</w:t>
      </w:r>
      <w:r>
        <w:tab/>
      </w:r>
      <w:r>
        <w:tab/>
      </w:r>
      <w:r>
        <w:tab/>
      </w:r>
    </w:p>
    <w:p w:rsidR="008C45F3" w:rsidRDefault="008C45F3" w:rsidP="00C86505">
      <w:r>
        <w:t xml:space="preserve">a1. InfS adabegia </w:t>
      </w:r>
      <w:r w:rsidR="004931B9">
        <w:rPr>
          <w:i/>
        </w:rPr>
        <w:t>kontertzertuaren</w:t>
      </w:r>
      <w:r>
        <w:t xml:space="preserve"> PS adabegia menderatzen du.</w:t>
      </w:r>
    </w:p>
    <w:p w:rsidR="008C45F3" w:rsidRPr="00AE7915" w:rsidRDefault="008C45F3" w:rsidP="00C86505">
      <w:r w:rsidRPr="00AE7915">
        <w:t xml:space="preserve">a2. AS adabegiak </w:t>
      </w:r>
      <w:r w:rsidR="004931B9">
        <w:rPr>
          <w:i/>
        </w:rPr>
        <w:t>bere burua</w:t>
      </w:r>
      <w:r w:rsidR="004931B9">
        <w:t xml:space="preserve"> D</w:t>
      </w:r>
      <w:r w:rsidRPr="00AE7915">
        <w:t>S adabegia menderatzen du.</w:t>
      </w:r>
    </w:p>
    <w:p w:rsidR="00B66888" w:rsidRDefault="00B66888" w:rsidP="00C86505"/>
    <w:p w:rsidR="008C45F3" w:rsidRPr="00AE7915" w:rsidRDefault="00C86505" w:rsidP="00C86505">
      <w:pPr>
        <w:rPr>
          <w:lang w:val="en-US"/>
        </w:rPr>
      </w:pPr>
      <w:r w:rsidRPr="00AE7915">
        <w:rPr>
          <w:lang w:val="en-US"/>
        </w:rPr>
        <w:t>b. zuzenean menderatzea</w:t>
      </w:r>
      <w:r w:rsidRPr="00AE7915">
        <w:rPr>
          <w:lang w:val="en-US"/>
        </w:rPr>
        <w:tab/>
      </w:r>
      <w:r w:rsidRPr="00AE7915">
        <w:rPr>
          <w:lang w:val="en-US"/>
        </w:rPr>
        <w:tab/>
      </w:r>
    </w:p>
    <w:p w:rsidR="00C86505" w:rsidRDefault="008C45F3" w:rsidP="00C86505">
      <w:pPr>
        <w:rPr>
          <w:lang w:val="en-US"/>
        </w:rPr>
      </w:pPr>
      <w:r w:rsidRPr="00B66888">
        <w:rPr>
          <w:lang w:val="en-US"/>
        </w:rPr>
        <w:t xml:space="preserve">b1. </w:t>
      </w:r>
      <w:r w:rsidR="00B66888" w:rsidRPr="00B66888">
        <w:rPr>
          <w:lang w:val="en-US"/>
        </w:rPr>
        <w:t xml:space="preserve">AS adabegiak </w:t>
      </w:r>
      <w:r w:rsidR="00B66888">
        <w:rPr>
          <w:lang w:val="en-US"/>
        </w:rPr>
        <w:t>[</w:t>
      </w:r>
      <w:r w:rsidR="004931B9">
        <w:rPr>
          <w:i/>
          <w:strike/>
          <w:lang w:val="en-US"/>
        </w:rPr>
        <w:t>kontzertuaren antolatzaileak</w:t>
      </w:r>
      <w:r w:rsidR="00B66888" w:rsidRPr="004931B9">
        <w:rPr>
          <w:lang w:val="en-US"/>
        </w:rPr>
        <w:t>]</w:t>
      </w:r>
      <w:r w:rsidR="00B66888" w:rsidRPr="00B66888">
        <w:rPr>
          <w:lang w:val="en-US"/>
        </w:rPr>
        <w:t xml:space="preserve"> DS adabegia zuzenean menderatzen du.</w:t>
      </w:r>
    </w:p>
    <w:p w:rsidR="00B66888" w:rsidRPr="00B66888" w:rsidRDefault="00B66888" w:rsidP="00C86505">
      <w:pPr>
        <w:rPr>
          <w:lang w:val="en-US"/>
        </w:rPr>
      </w:pPr>
      <w:r>
        <w:rPr>
          <w:lang w:val="en-US"/>
        </w:rPr>
        <w:t>b2. A’ adabegiak [</w:t>
      </w:r>
      <w:r w:rsidR="004931B9">
        <w:rPr>
          <w:i/>
          <w:lang w:val="en-US"/>
        </w:rPr>
        <w:t>bere burua</w:t>
      </w:r>
      <w:r>
        <w:rPr>
          <w:lang w:val="en-US"/>
        </w:rPr>
        <w:t>]</w:t>
      </w:r>
      <w:r w:rsidRPr="00B66888">
        <w:rPr>
          <w:lang w:val="en-US"/>
        </w:rPr>
        <w:t xml:space="preserve"> </w:t>
      </w:r>
      <w:r>
        <w:rPr>
          <w:lang w:val="en-US"/>
        </w:rPr>
        <w:t>DS adabegia zuzenean menderatzen du.</w:t>
      </w:r>
    </w:p>
    <w:p w:rsidR="00B66888" w:rsidRPr="00AE7915" w:rsidRDefault="00B66888" w:rsidP="00C86505">
      <w:pPr>
        <w:rPr>
          <w:lang w:val="en-US"/>
        </w:rPr>
      </w:pPr>
    </w:p>
    <w:p w:rsidR="00B66888" w:rsidRPr="00AE7915" w:rsidRDefault="00C86505" w:rsidP="00C86505">
      <w:pPr>
        <w:rPr>
          <w:lang w:val="en-US"/>
        </w:rPr>
      </w:pPr>
      <w:r w:rsidRPr="00AE7915">
        <w:rPr>
          <w:lang w:val="en-US"/>
        </w:rPr>
        <w:t>c. alaba-adabegia izatea</w:t>
      </w:r>
    </w:p>
    <w:p w:rsidR="00B66888" w:rsidRPr="00B66888" w:rsidRDefault="00B66888" w:rsidP="00C86505">
      <w:pPr>
        <w:rPr>
          <w:lang w:val="es-ES"/>
        </w:rPr>
      </w:pPr>
      <w:r>
        <w:t xml:space="preserve">b1. </w:t>
      </w:r>
      <w:r w:rsidR="004931B9" w:rsidRPr="004931B9">
        <w:rPr>
          <w:lang w:val="es-ES"/>
        </w:rPr>
        <w:t>[</w:t>
      </w:r>
      <w:r w:rsidR="004931B9" w:rsidRPr="004931B9">
        <w:rPr>
          <w:i/>
          <w:strike/>
          <w:lang w:val="es-ES"/>
        </w:rPr>
        <w:t>kontzertuaren antolatzaileak</w:t>
      </w:r>
      <w:r w:rsidR="004931B9" w:rsidRPr="004931B9">
        <w:rPr>
          <w:lang w:val="es-ES"/>
        </w:rPr>
        <w:t xml:space="preserve">] DS </w:t>
      </w:r>
      <w:r w:rsidRPr="00B66888">
        <w:rPr>
          <w:lang w:val="es-ES"/>
        </w:rPr>
        <w:t>adabegia AS adabegiaren alaba da</w:t>
      </w:r>
      <w:r>
        <w:rPr>
          <w:lang w:val="es-ES"/>
        </w:rPr>
        <w:t>.</w:t>
      </w:r>
    </w:p>
    <w:p w:rsidR="00B66888" w:rsidRDefault="00B66888" w:rsidP="00C86505">
      <w:r>
        <w:rPr>
          <w:lang w:val="es-ES"/>
        </w:rPr>
        <w:t xml:space="preserve">b2. </w:t>
      </w:r>
      <w:r w:rsidR="004931B9" w:rsidRPr="004931B9">
        <w:rPr>
          <w:lang w:val="es-ES"/>
        </w:rPr>
        <w:t>[</w:t>
      </w:r>
      <w:r w:rsidR="004931B9" w:rsidRPr="004931B9">
        <w:rPr>
          <w:i/>
          <w:lang w:val="es-ES"/>
        </w:rPr>
        <w:t>bere burua</w:t>
      </w:r>
      <w:r w:rsidR="004931B9" w:rsidRPr="004931B9">
        <w:rPr>
          <w:lang w:val="es-ES"/>
        </w:rPr>
        <w:t xml:space="preserve">] </w:t>
      </w:r>
      <w:r w:rsidRPr="00B66888">
        <w:rPr>
          <w:lang w:val="es-ES"/>
        </w:rPr>
        <w:t>DS adabegia A’ adabegiaren alaba da.</w:t>
      </w:r>
      <w:r w:rsidR="00C86505">
        <w:tab/>
      </w:r>
      <w:r w:rsidR="00C86505">
        <w:tab/>
      </w:r>
    </w:p>
    <w:p w:rsidR="00B66888" w:rsidRDefault="00B66888" w:rsidP="00C86505"/>
    <w:p w:rsidR="00B66888" w:rsidRDefault="00C86505" w:rsidP="00C86505">
      <w:r>
        <w:t>d</w:t>
      </w:r>
      <w:r w:rsidRPr="00702FAB">
        <w:t>. ama-adabegia izatea</w:t>
      </w:r>
      <w:r>
        <w:tab/>
      </w:r>
    </w:p>
    <w:p w:rsidR="00B66888" w:rsidRPr="00B66888" w:rsidRDefault="00B66888" w:rsidP="00C86505">
      <w:pPr>
        <w:rPr>
          <w:lang w:val="es-ES"/>
        </w:rPr>
      </w:pPr>
      <w:r w:rsidRPr="00B66888">
        <w:rPr>
          <w:lang w:val="es-ES"/>
        </w:rPr>
        <w:t xml:space="preserve">d1. AS adabegia </w:t>
      </w:r>
      <w:r w:rsidR="004931B9" w:rsidRPr="004931B9">
        <w:rPr>
          <w:lang w:val="es-ES"/>
        </w:rPr>
        <w:t>[</w:t>
      </w:r>
      <w:r w:rsidR="004931B9" w:rsidRPr="004931B9">
        <w:rPr>
          <w:i/>
          <w:strike/>
          <w:lang w:val="es-ES"/>
        </w:rPr>
        <w:t>kontzertuaren antolatzaileak</w:t>
      </w:r>
      <w:r w:rsidR="004931B9" w:rsidRPr="004931B9">
        <w:rPr>
          <w:lang w:val="es-ES"/>
        </w:rPr>
        <w:t xml:space="preserve">] </w:t>
      </w:r>
      <w:r w:rsidRPr="00B66888">
        <w:rPr>
          <w:lang w:val="es-ES"/>
        </w:rPr>
        <w:t>DS adabegiaren ama da.</w:t>
      </w:r>
    </w:p>
    <w:p w:rsidR="004931B9" w:rsidRDefault="00B66888" w:rsidP="00C86505">
      <w:pPr>
        <w:rPr>
          <w:lang w:val="es-ES"/>
        </w:rPr>
      </w:pPr>
      <w:r>
        <w:t xml:space="preserve">d2. </w:t>
      </w:r>
      <w:r w:rsidRPr="00B66888">
        <w:rPr>
          <w:lang w:val="es-ES"/>
        </w:rPr>
        <w:t xml:space="preserve">A’ adabegia </w:t>
      </w:r>
      <w:r w:rsidR="004931B9" w:rsidRPr="004931B9">
        <w:rPr>
          <w:lang w:val="es-ES"/>
        </w:rPr>
        <w:t>[</w:t>
      </w:r>
      <w:r w:rsidR="004931B9" w:rsidRPr="004931B9">
        <w:rPr>
          <w:i/>
          <w:lang w:val="es-ES"/>
        </w:rPr>
        <w:t>bere burua</w:t>
      </w:r>
      <w:r w:rsidR="004931B9" w:rsidRPr="004931B9">
        <w:rPr>
          <w:lang w:val="es-ES"/>
        </w:rPr>
        <w:t xml:space="preserve">] DS </w:t>
      </w:r>
      <w:r w:rsidRPr="00B66888">
        <w:rPr>
          <w:lang w:val="es-ES"/>
        </w:rPr>
        <w:t>adabegiaren ama adabegia da.</w:t>
      </w:r>
    </w:p>
    <w:p w:rsidR="00C86505" w:rsidRDefault="00C86505" w:rsidP="00C86505">
      <w:r>
        <w:tab/>
      </w:r>
      <w:r>
        <w:tab/>
      </w:r>
    </w:p>
    <w:p w:rsidR="00B66888" w:rsidRDefault="00C86505" w:rsidP="00C86505">
      <w:r>
        <w:t>e</w:t>
      </w:r>
      <w:r w:rsidRPr="00702FAB">
        <w:t>. ahizpa-adabegiak izatea</w:t>
      </w:r>
      <w:r>
        <w:tab/>
      </w:r>
    </w:p>
    <w:p w:rsidR="00B66888" w:rsidRPr="00B66888" w:rsidRDefault="00B66888" w:rsidP="00C86505">
      <w:r>
        <w:t>e1</w:t>
      </w:r>
      <w:r w:rsidR="004931B9">
        <w:t xml:space="preserve">. </w:t>
      </w:r>
      <w:r w:rsidR="004931B9" w:rsidRPr="004931B9">
        <w:rPr>
          <w:lang w:val="es-ES"/>
        </w:rPr>
        <w:t>[</w:t>
      </w:r>
      <w:r w:rsidR="004931B9" w:rsidRPr="004931B9">
        <w:rPr>
          <w:i/>
          <w:lang w:val="es-ES"/>
        </w:rPr>
        <w:t>bere burua</w:t>
      </w:r>
      <w:r w:rsidR="004931B9" w:rsidRPr="004931B9">
        <w:rPr>
          <w:lang w:val="es-ES"/>
        </w:rPr>
        <w:t>]</w:t>
      </w:r>
      <w:r>
        <w:rPr>
          <w:lang w:val="es-ES"/>
        </w:rPr>
        <w:t xml:space="preserve"> </w:t>
      </w:r>
      <w:r w:rsidRPr="00B66888">
        <w:rPr>
          <w:lang w:val="es-ES"/>
        </w:rPr>
        <w:t xml:space="preserve">DS adabegia eta </w:t>
      </w:r>
      <w:r>
        <w:rPr>
          <w:lang w:val="es-ES"/>
        </w:rPr>
        <w:t>[</w:t>
      </w:r>
      <w:r w:rsidR="004931B9">
        <w:rPr>
          <w:i/>
          <w:lang w:val="es-ES"/>
        </w:rPr>
        <w:t>aurkeztu</w:t>
      </w:r>
      <w:r>
        <w:rPr>
          <w:lang w:val="es-ES"/>
        </w:rPr>
        <w:t xml:space="preserve">] </w:t>
      </w:r>
      <w:r w:rsidRPr="00B66888">
        <w:rPr>
          <w:lang w:val="es-ES"/>
        </w:rPr>
        <w:t>A adabegia</w:t>
      </w:r>
      <w:r>
        <w:rPr>
          <w:lang w:val="es-ES"/>
        </w:rPr>
        <w:t xml:space="preserve"> ahizpa-adabegiak dira (biek dute A’ ama adabegitzat-eta).</w:t>
      </w:r>
    </w:p>
    <w:p w:rsidR="00B66888" w:rsidRDefault="00B66888" w:rsidP="00C86505">
      <w:r>
        <w:t>e2. [</w:t>
      </w:r>
      <w:r w:rsidR="004931B9">
        <w:rPr>
          <w:i/>
        </w:rPr>
        <w:t>kontzertuaren</w:t>
      </w:r>
      <w:r>
        <w:t xml:space="preserve">] </w:t>
      </w:r>
      <w:r w:rsidR="004931B9">
        <w:t>P</w:t>
      </w:r>
      <w:r>
        <w:t>S eta [</w:t>
      </w:r>
      <w:r w:rsidR="004931B9">
        <w:rPr>
          <w:i/>
        </w:rPr>
        <w:t>antolatzaile</w:t>
      </w:r>
      <w:r>
        <w:t xml:space="preserve">] </w:t>
      </w:r>
      <w:r w:rsidR="004931B9">
        <w:t>I</w:t>
      </w:r>
      <w:r>
        <w:t xml:space="preserve"> adabegiak ahizpa-adabegiak dira (biek dute </w:t>
      </w:r>
      <w:r w:rsidR="004931B9">
        <w:t>I</w:t>
      </w:r>
      <w:r>
        <w:t>S ama-adabegitzat).</w:t>
      </w:r>
      <w:r w:rsidR="00C86505">
        <w:tab/>
      </w:r>
    </w:p>
    <w:p w:rsidR="004931B9" w:rsidRDefault="004931B9" w:rsidP="00C86505"/>
    <w:p w:rsidR="00C86505" w:rsidRDefault="00C86505" w:rsidP="00C86505">
      <w:r>
        <w:t>f. o-komandoa</w:t>
      </w:r>
    </w:p>
    <w:p w:rsidR="00B66888" w:rsidRDefault="00B66888" w:rsidP="00C86505">
      <w:r w:rsidRPr="00B66888">
        <w:t xml:space="preserve">f1. </w:t>
      </w:r>
      <w:r>
        <w:t>[</w:t>
      </w:r>
      <w:r w:rsidR="004931B9" w:rsidRPr="004931B9">
        <w:rPr>
          <w:i/>
        </w:rPr>
        <w:t>kontze</w:t>
      </w:r>
      <w:r w:rsidR="004931B9">
        <w:rPr>
          <w:i/>
        </w:rPr>
        <w:t>r</w:t>
      </w:r>
      <w:r w:rsidR="004931B9" w:rsidRPr="004931B9">
        <w:rPr>
          <w:i/>
        </w:rPr>
        <w:t>tuaren antolatzaileak</w:t>
      </w:r>
      <w:r w:rsidR="004931B9">
        <w:rPr>
          <w:i/>
        </w:rPr>
        <w:t xml:space="preserve"> bere burua aurkeztu</w:t>
      </w:r>
      <w:r>
        <w:t>]</w:t>
      </w:r>
      <w:r w:rsidRPr="00B66888">
        <w:t xml:space="preserve"> </w:t>
      </w:r>
      <w:r w:rsidR="004931B9">
        <w:t>A</w:t>
      </w:r>
      <w:r w:rsidRPr="00B66888">
        <w:t xml:space="preserve">S adabegiak </w:t>
      </w:r>
      <w:r w:rsidR="004931B9">
        <w:t>[</w:t>
      </w:r>
      <w:r w:rsidR="004931B9" w:rsidRPr="004931B9">
        <w:rPr>
          <w:i/>
        </w:rPr>
        <w:t>zuen</w:t>
      </w:r>
      <w:r w:rsidRPr="00B66888">
        <w:t xml:space="preserve">] </w:t>
      </w:r>
      <w:r w:rsidR="004931B9">
        <w:t>Inf</w:t>
      </w:r>
      <w:r w:rsidRPr="00B66888">
        <w:t xml:space="preserve"> adabegia o-komandatzen du</w:t>
      </w:r>
      <w:r>
        <w:t xml:space="preserve"> (ez dute elkar menderatzen eta </w:t>
      </w:r>
      <w:r w:rsidR="004931B9">
        <w:t>AS</w:t>
      </w:r>
      <w:r>
        <w:t xml:space="preserve"> adabegia menderatzen duen lehen adabegi adardunak, </w:t>
      </w:r>
      <w:r w:rsidR="004931B9">
        <w:t>Inf’</w:t>
      </w:r>
      <w:r>
        <w:t xml:space="preserve"> adabegiak, </w:t>
      </w:r>
      <w:r w:rsidR="004931B9">
        <w:t>Inf</w:t>
      </w:r>
      <w:bookmarkStart w:id="0" w:name="_GoBack"/>
      <w:bookmarkEnd w:id="0"/>
      <w:r>
        <w:t xml:space="preserve"> menderatzen du)</w:t>
      </w:r>
      <w:r w:rsidRPr="00B66888">
        <w:t>.</w:t>
      </w:r>
    </w:p>
    <w:p w:rsidR="00B66888" w:rsidRPr="00782E48" w:rsidRDefault="00B66888" w:rsidP="00C86505">
      <w:r w:rsidRPr="00782E48">
        <w:t xml:space="preserve">f2. </w:t>
      </w:r>
      <w:r w:rsidR="00782E48" w:rsidRPr="00782E48">
        <w:t>[</w:t>
      </w:r>
      <w:r w:rsidR="004931B9" w:rsidRPr="004931B9">
        <w:rPr>
          <w:i/>
        </w:rPr>
        <w:t>kontze</w:t>
      </w:r>
      <w:r w:rsidR="004931B9">
        <w:rPr>
          <w:i/>
        </w:rPr>
        <w:t>r</w:t>
      </w:r>
      <w:r w:rsidR="004931B9" w:rsidRPr="004931B9">
        <w:rPr>
          <w:i/>
        </w:rPr>
        <w:t>tuaren antolatzaileak</w:t>
      </w:r>
      <w:r w:rsidR="00782E48" w:rsidRPr="00782E48">
        <w:t>] DS adabegiak</w:t>
      </w:r>
      <w:r w:rsidR="00782E48">
        <w:t xml:space="preserve"> (goikoak zein behekoak)</w:t>
      </w:r>
      <w:r w:rsidR="00782E48" w:rsidRPr="00782E48">
        <w:t xml:space="preserve"> [</w:t>
      </w:r>
      <w:r w:rsidR="004931B9">
        <w:rPr>
          <w:i/>
        </w:rPr>
        <w:t>bere burua</w:t>
      </w:r>
      <w:r w:rsidR="00782E48" w:rsidRPr="00782E48">
        <w:t>] DS adabegia o-komandatzen du</w:t>
      </w:r>
      <w:r w:rsidR="00782E48">
        <w:t>.</w:t>
      </w:r>
    </w:p>
    <w:p w:rsidR="00B66888" w:rsidRPr="00782E48" w:rsidRDefault="00B66888" w:rsidP="00C86505"/>
    <w:p w:rsidR="00C86505" w:rsidRPr="00782E48" w:rsidRDefault="00C86505" w:rsidP="00C86505"/>
    <w:p w:rsidR="00C86505" w:rsidRPr="00782E48" w:rsidRDefault="00C86505" w:rsidP="00C86505"/>
    <w:p w:rsidR="00C86505" w:rsidRPr="00782E48" w:rsidRDefault="00C86505" w:rsidP="00C86505"/>
    <w:p w:rsidR="00C86505" w:rsidRPr="00782E48" w:rsidRDefault="00C86505" w:rsidP="00C86505"/>
    <w:p w:rsidR="00E25C28" w:rsidRPr="00782E48" w:rsidRDefault="00E25C28"/>
    <w:sectPr w:rsidR="00E25C28" w:rsidRPr="00782E48" w:rsidSect="004251F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85" w:rsidRDefault="003E3485" w:rsidP="00C86505">
      <w:pPr>
        <w:spacing w:line="240" w:lineRule="auto"/>
      </w:pPr>
      <w:r>
        <w:separator/>
      </w:r>
    </w:p>
  </w:endnote>
  <w:endnote w:type="continuationSeparator" w:id="0">
    <w:p w:rsidR="003E3485" w:rsidRDefault="003E3485" w:rsidP="00C86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85" w:rsidRDefault="003E3485" w:rsidP="00C86505">
      <w:pPr>
        <w:spacing w:line="240" w:lineRule="auto"/>
      </w:pPr>
      <w:r>
        <w:separator/>
      </w:r>
    </w:p>
  </w:footnote>
  <w:footnote w:type="continuationSeparator" w:id="0">
    <w:p w:rsidR="003E3485" w:rsidRDefault="003E3485" w:rsidP="00C86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23" w:rsidRPr="00234F22" w:rsidRDefault="00C86505" w:rsidP="007A5A25">
    <w:pPr>
      <w:pStyle w:val="Encabezado"/>
      <w:spacing w:line="240" w:lineRule="auto"/>
      <w:jc w:val="right"/>
      <w:rPr>
        <w:sz w:val="18"/>
        <w:szCs w:val="18"/>
      </w:rPr>
    </w:pPr>
    <w:r w:rsidRPr="00234F22">
      <w:rPr>
        <w:sz w:val="18"/>
        <w:szCs w:val="18"/>
      </w:rPr>
      <w:t>euskal sintaxia</w:t>
    </w:r>
    <w:r>
      <w:rPr>
        <w:sz w:val="18"/>
        <w:szCs w:val="18"/>
      </w:rPr>
      <w:t xml:space="preserve"> </w:t>
    </w:r>
    <w:r w:rsidRPr="00234F22">
      <w:rPr>
        <w:sz w:val="18"/>
        <w:szCs w:val="18"/>
      </w:rPr>
      <w:t xml:space="preserve">/ </w:t>
    </w:r>
    <w:r w:rsidR="00E2184B" w:rsidRPr="00234F22">
      <w:rPr>
        <w:rStyle w:val="Nmerodepgina"/>
        <w:sz w:val="18"/>
        <w:szCs w:val="18"/>
      </w:rPr>
      <w:fldChar w:fldCharType="begin"/>
    </w:r>
    <w:r w:rsidRPr="00234F22">
      <w:rPr>
        <w:rStyle w:val="Nmerodepgina"/>
        <w:sz w:val="18"/>
        <w:szCs w:val="18"/>
      </w:rPr>
      <w:instrText xml:space="preserve"> PAGE </w:instrText>
    </w:r>
    <w:r w:rsidR="00E2184B" w:rsidRPr="00234F22">
      <w:rPr>
        <w:rStyle w:val="Nmerodepgina"/>
        <w:sz w:val="18"/>
        <w:szCs w:val="18"/>
      </w:rPr>
      <w:fldChar w:fldCharType="separate"/>
    </w:r>
    <w:r w:rsidR="004931B9">
      <w:rPr>
        <w:rStyle w:val="Nmerodepgina"/>
        <w:noProof/>
        <w:sz w:val="18"/>
        <w:szCs w:val="18"/>
      </w:rPr>
      <w:t>2</w:t>
    </w:r>
    <w:r w:rsidR="00E2184B" w:rsidRPr="00234F22">
      <w:rPr>
        <w:rStyle w:val="Nmerodepgina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05"/>
    <w:rsid w:val="00160068"/>
    <w:rsid w:val="003E3485"/>
    <w:rsid w:val="00416D02"/>
    <w:rsid w:val="0048170E"/>
    <w:rsid w:val="004931B9"/>
    <w:rsid w:val="004C6BF1"/>
    <w:rsid w:val="00601DE3"/>
    <w:rsid w:val="00634AB8"/>
    <w:rsid w:val="00782E48"/>
    <w:rsid w:val="00814923"/>
    <w:rsid w:val="0083202F"/>
    <w:rsid w:val="008B31E6"/>
    <w:rsid w:val="008C45F3"/>
    <w:rsid w:val="00920764"/>
    <w:rsid w:val="009733A0"/>
    <w:rsid w:val="00A05E08"/>
    <w:rsid w:val="00A57806"/>
    <w:rsid w:val="00AE7915"/>
    <w:rsid w:val="00B66888"/>
    <w:rsid w:val="00B95FF1"/>
    <w:rsid w:val="00C86505"/>
    <w:rsid w:val="00CD2517"/>
    <w:rsid w:val="00D51CF5"/>
    <w:rsid w:val="00DA2065"/>
    <w:rsid w:val="00DD544B"/>
    <w:rsid w:val="00E2184B"/>
    <w:rsid w:val="00E25C28"/>
    <w:rsid w:val="00F16500"/>
    <w:rsid w:val="00F2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3B79"/>
  <w15:docId w15:val="{42F75FF4-DA34-4B20-9DC9-1BF68BE9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0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65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650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C86505"/>
  </w:style>
  <w:style w:type="paragraph" w:styleId="Piedepgina">
    <w:name w:val="footer"/>
    <w:basedOn w:val="Normal"/>
    <w:link w:val="PiedepginaCar"/>
    <w:uiPriority w:val="99"/>
    <w:semiHidden/>
    <w:unhideWhenUsed/>
    <w:rsid w:val="00C8650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650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27E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7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E06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D633-FCD7-4D34-8B05-5649F71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arbex</dc:creator>
  <cp:lastModifiedBy>Administrador</cp:lastModifiedBy>
  <cp:revision>3</cp:revision>
  <cp:lastPrinted>2016-10-13T12:48:00Z</cp:lastPrinted>
  <dcterms:created xsi:type="dcterms:W3CDTF">2019-10-14T08:39:00Z</dcterms:created>
  <dcterms:modified xsi:type="dcterms:W3CDTF">2019-10-14T09:13:00Z</dcterms:modified>
</cp:coreProperties>
</file>